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F43C61" w:rsidP="00E05183">
      <w:pPr>
        <w:pStyle w:val="Titolo1"/>
        <w:ind w:right="-1134"/>
        <w:rPr>
          <w:sz w:val="22"/>
          <w:szCs w:val="22"/>
        </w:rPr>
      </w:pPr>
      <w:r w:rsidRPr="00F43C61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5840EE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5840EE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5840EE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5840EE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5840EE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941B0E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06/12</w:t>
                  </w:r>
                  <w:r w:rsidR="005D2D24" w:rsidRPr="005840EE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5840EE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5840EE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5840EE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47B3E" w:rsidRPr="005840EE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510764" w:rsidRPr="00510764">
                    <w:rPr>
                      <w:rFonts w:ascii="Bodoni MT" w:eastAsia="Batang" w:hAnsi="Bodoni MT" w:cs="Aparajita"/>
                      <w:color w:val="4A442A" w:themeColor="background2" w:themeShade="40"/>
                      <w:sz w:val="20"/>
                      <w:szCs w:val="24"/>
                      <w:lang w:val="en-US"/>
                    </w:rPr>
                    <w:t>Capture And Display Execution Time Of SQL Query In SQL Server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5840EE" w:rsidRPr="00681E4B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5840EE" w:rsidRPr="00681E4B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  <w:r w:rsidR="005840EE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Default="00411E2D" w:rsidP="00E73166">
      <w:pPr>
        <w:pStyle w:val="Nessunaspaziatura"/>
      </w:pPr>
    </w:p>
    <w:p w:rsidR="001D5167" w:rsidRPr="001D5167" w:rsidRDefault="001D5167" w:rsidP="001D5167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28"/>
          <w:szCs w:val="31"/>
          <w:lang w:val="en-US"/>
        </w:rPr>
      </w:pPr>
      <w:hyperlink r:id="rId12" w:tooltip="Capture And Display Execution Time Of SQL Query In SQL Server" w:history="1">
        <w:r w:rsidRPr="001D5167">
          <w:rPr>
            <w:rStyle w:val="Collegamentoipertestuale"/>
            <w:rFonts w:ascii="Palatino Linotype" w:hAnsi="Palatino Linotype"/>
            <w:b/>
            <w:bCs/>
            <w:color w:val="000000"/>
            <w:sz w:val="28"/>
            <w:szCs w:val="31"/>
            <w:bdr w:val="none" w:sz="0" w:space="0" w:color="auto" w:frame="1"/>
            <w:lang w:val="en-US"/>
          </w:rPr>
          <w:t>Capture And Display Execution Time Of SQL Query In SQL Server</w:t>
        </w:r>
      </w:hyperlink>
    </w:p>
    <w:p w:rsidR="007412B6" w:rsidRPr="001D5167" w:rsidRDefault="007412B6" w:rsidP="001E0326">
      <w:pPr>
        <w:pStyle w:val="Nessunaspaziatura"/>
        <w:rPr>
          <w:b/>
          <w:u w:val="single"/>
          <w:lang w:val="en-US"/>
        </w:rPr>
      </w:pPr>
    </w:p>
    <w:p w:rsidR="007412B6" w:rsidRPr="005840EE" w:rsidRDefault="005840EE" w:rsidP="001E0326">
      <w:pPr>
        <w:pStyle w:val="Nessunaspaziatura"/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</w:pPr>
      <w:r w:rsidRPr="005840EE"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This tutorial proposes 3 ways in order for you to get the </w:t>
      </w:r>
      <w:r w:rsidRPr="005840EE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shd w:val="clear" w:color="auto" w:fill="FFFFFF"/>
          <w:lang w:val="en-US"/>
        </w:rPr>
        <w:t>Execution time</w:t>
      </w:r>
      <w:r w:rsidRPr="005840EE"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  <w:t> of SQL Query or Stored Procedures are called or submitted to your SQL Server.</w:t>
      </w:r>
    </w:p>
    <w:p w:rsidR="005840EE" w:rsidRDefault="005840EE" w:rsidP="001E0326">
      <w:pPr>
        <w:pStyle w:val="Nessunaspaziatura"/>
        <w:rPr>
          <w:rFonts w:ascii="Palatino Linotype" w:hAnsi="Palatino Linotype"/>
          <w:color w:val="000000"/>
          <w:sz w:val="18"/>
          <w:szCs w:val="18"/>
          <w:shd w:val="clear" w:color="auto" w:fill="FFFFFF"/>
          <w:lang w:val="en-US"/>
        </w:rPr>
      </w:pPr>
    </w:p>
    <w:p w:rsidR="005840EE" w:rsidRPr="005840EE" w:rsidRDefault="005840EE" w:rsidP="005840EE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5840EE">
        <w:rPr>
          <w:rFonts w:ascii="Palatino Linotype" w:hAnsi="Palatino Linotype"/>
          <w:color w:val="000000"/>
          <w:sz w:val="18"/>
          <w:szCs w:val="18"/>
          <w:lang w:val="en-US"/>
        </w:rPr>
        <w:t>They will give you </w:t>
      </w:r>
      <w:r w:rsidRPr="005840EE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durations in microseconds</w:t>
      </w:r>
      <w:r w:rsidR="00681E4B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5840EE">
        <w:rPr>
          <w:rFonts w:ascii="Palatino Linotype" w:hAnsi="Palatino Linotype"/>
          <w:color w:val="000000"/>
          <w:sz w:val="18"/>
          <w:szCs w:val="18"/>
          <w:lang w:val="en-US"/>
        </w:rPr>
        <w:t>and base on the execution time, you may have a deeper understand and will do some optimization for your database structure/indexing to make it runs better.</w:t>
      </w:r>
    </w:p>
    <w:p w:rsidR="005840EE" w:rsidRPr="005840EE" w:rsidRDefault="005840EE" w:rsidP="005840EE">
      <w:pPr>
        <w:pStyle w:val="Titolo3"/>
        <w:shd w:val="clear" w:color="auto" w:fill="FFFFFF"/>
        <w:spacing w:before="120" w:after="120" w:line="264" w:lineRule="atLeast"/>
        <w:rPr>
          <w:rFonts w:ascii="Palatino Linotype" w:hAnsi="Palatino Linotype"/>
          <w:color w:val="333333"/>
          <w:sz w:val="30"/>
          <w:szCs w:val="30"/>
          <w:lang w:val="en-US"/>
        </w:rPr>
      </w:pPr>
      <w:r w:rsidRPr="005840EE">
        <w:rPr>
          <w:rFonts w:ascii="Palatino Linotype" w:hAnsi="Palatino Linotype"/>
          <w:color w:val="333333"/>
          <w:sz w:val="30"/>
          <w:szCs w:val="30"/>
          <w:lang w:val="en-US"/>
        </w:rPr>
        <w:t>1. Using SQL Server Profiler</w:t>
      </w:r>
    </w:p>
    <w:p w:rsidR="005840EE" w:rsidRDefault="005840EE" w:rsidP="005840EE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5840EE">
        <w:rPr>
          <w:rFonts w:ascii="Palatino Linotype" w:hAnsi="Palatino Linotype"/>
          <w:color w:val="000000"/>
          <w:sz w:val="18"/>
          <w:szCs w:val="18"/>
          <w:lang w:val="en-US"/>
        </w:rPr>
        <w:t>I think it’s a easiest way for you to trace/track which Stored Procedures or SQL commands are running on SQL Server and how long it takes for each of  </w:t>
      </w:r>
      <w:r w:rsidRPr="005840EE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SQL Query/ Stored Procedure</w:t>
      </w:r>
      <w:r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 xml:space="preserve"> </w:t>
      </w:r>
      <w:r w:rsidRPr="005840EE">
        <w:rPr>
          <w:rFonts w:ascii="Palatino Linotype" w:hAnsi="Palatino Linotype"/>
          <w:color w:val="000000"/>
          <w:sz w:val="18"/>
          <w:szCs w:val="18"/>
          <w:lang w:val="en-US"/>
        </w:rPr>
        <w:t>execution.</w:t>
      </w:r>
    </w:p>
    <w:p w:rsidR="005840EE" w:rsidRPr="005840EE" w:rsidRDefault="005840EE" w:rsidP="005840EE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5840EE" w:rsidRDefault="005840EE" w:rsidP="005840EE">
      <w:pPr>
        <w:pStyle w:val="NormaleWeb"/>
        <w:shd w:val="clear" w:color="auto" w:fill="FFFFFF"/>
        <w:spacing w:before="0" w:after="0" w:line="289" w:lineRule="atLeast"/>
        <w:jc w:val="center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noProof/>
          <w:color w:val="842796"/>
          <w:sz w:val="18"/>
          <w:szCs w:val="18"/>
          <w:bdr w:val="none" w:sz="0" w:space="0" w:color="auto" w:frame="1"/>
        </w:rPr>
        <w:drawing>
          <wp:inline distT="0" distB="0" distL="0" distR="0">
            <wp:extent cx="4946708" cy="2025574"/>
            <wp:effectExtent l="190500" t="152400" r="177742" b="127076"/>
            <wp:docPr id="5" name="Immagine 1" descr="http://heelpbook.altervista.org/wp-content/uploads/2012/12/SQL-Server-Profiler-Execution-T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eelpbook.altervista.org/wp-content/uploads/2012/12/SQL-Server-Profiler-Execution-Time.jpg">
                      <a:hlinkClick r:id="rId13" tooltip="&quot;Capture And Display Execution Time Of SQL Query In SQL Serve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798" cy="2026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40EE" w:rsidRDefault="005840EE" w:rsidP="005840EE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5840EE" w:rsidRPr="005840EE" w:rsidRDefault="005840EE" w:rsidP="005840EE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5840EE">
        <w:rPr>
          <w:rFonts w:ascii="Palatino Linotype" w:hAnsi="Palatino Linotype"/>
          <w:color w:val="000000"/>
          <w:sz w:val="18"/>
          <w:szCs w:val="18"/>
          <w:lang w:val="en-US"/>
        </w:rPr>
        <w:t>As you see, all commands are in </w:t>
      </w:r>
      <w:r w:rsidRPr="005840EE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TextData </w:t>
      </w:r>
      <w:r w:rsidRPr="005840EE">
        <w:rPr>
          <w:rFonts w:ascii="Palatino Linotype" w:hAnsi="Palatino Linotype"/>
          <w:color w:val="000000"/>
          <w:sz w:val="18"/>
          <w:szCs w:val="18"/>
          <w:lang w:val="en-US"/>
        </w:rPr>
        <w:t>column and all Execution time for each are in </w:t>
      </w:r>
      <w:r w:rsidRPr="005840EE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Duration</w:t>
      </w:r>
      <w:r w:rsidRPr="005840EE">
        <w:rPr>
          <w:rFonts w:ascii="Palatino Linotype" w:hAnsi="Palatino Linotype"/>
          <w:color w:val="000000"/>
          <w:sz w:val="18"/>
          <w:szCs w:val="18"/>
          <w:lang w:val="en-US"/>
        </w:rPr>
        <w:t>column respectively.</w:t>
      </w:r>
    </w:p>
    <w:p w:rsidR="005840EE" w:rsidRPr="005840EE" w:rsidRDefault="005840EE" w:rsidP="005840EE">
      <w:pPr>
        <w:pStyle w:val="Titolo3"/>
        <w:shd w:val="clear" w:color="auto" w:fill="FFFFFF"/>
        <w:spacing w:before="120" w:after="120" w:line="264" w:lineRule="atLeast"/>
        <w:rPr>
          <w:lang w:val="en-US"/>
        </w:rPr>
      </w:pPr>
    </w:p>
    <w:p w:rsidR="005840EE" w:rsidRPr="005840EE" w:rsidRDefault="005840EE" w:rsidP="005840EE">
      <w:pPr>
        <w:pStyle w:val="Titolo3"/>
        <w:shd w:val="clear" w:color="auto" w:fill="FFFFFF"/>
        <w:spacing w:before="120" w:after="120" w:line="264" w:lineRule="atLeast"/>
        <w:rPr>
          <w:rFonts w:ascii="Palatino Linotype" w:hAnsi="Palatino Linotype"/>
          <w:color w:val="333333"/>
          <w:sz w:val="30"/>
          <w:szCs w:val="30"/>
          <w:lang w:val="en-US"/>
        </w:rPr>
      </w:pPr>
      <w:r w:rsidRPr="005840EE">
        <w:rPr>
          <w:rFonts w:ascii="Palatino Linotype" w:hAnsi="Palatino Linotype"/>
          <w:color w:val="333333"/>
          <w:sz w:val="30"/>
          <w:szCs w:val="30"/>
          <w:lang w:val="en-US"/>
        </w:rPr>
        <w:t>2. Using SQL Script with @StartTime and @EndTime parameters</w:t>
      </w:r>
    </w:p>
    <w:p w:rsidR="005840EE" w:rsidRDefault="005840EE" w:rsidP="005840EE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5840EE">
        <w:rPr>
          <w:rFonts w:ascii="Palatino Linotype" w:hAnsi="Palatino Linotype"/>
          <w:color w:val="000000"/>
          <w:sz w:val="18"/>
          <w:szCs w:val="18"/>
          <w:lang w:val="en-US"/>
        </w:rPr>
        <w:t>The</w:t>
      </w:r>
      <w:r w:rsidRPr="005840EE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5840EE">
        <w:rPr>
          <w:rFonts w:ascii="Palatino Linotype" w:hAnsi="Palatino Linotype"/>
          <w:color w:val="000000"/>
          <w:sz w:val="18"/>
          <w:szCs w:val="18"/>
          <w:lang w:val="en-US"/>
        </w:rPr>
        <w:t>script</w:t>
      </w:r>
      <w:r w:rsidRPr="005840EE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5840EE">
        <w:rPr>
          <w:rFonts w:ascii="Palatino Linotype" w:hAnsi="Palatino Linotype"/>
          <w:color w:val="000000"/>
          <w:sz w:val="18"/>
          <w:szCs w:val="18"/>
          <w:lang w:val="en-US"/>
        </w:rPr>
        <w:t>should be run on</w:t>
      </w:r>
      <w:r w:rsidRPr="005840EE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5840EE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SQL Server Management Studio Query</w:t>
      </w:r>
      <w:r w:rsidRPr="005840EE">
        <w:rPr>
          <w:rFonts w:ascii="Palatino Linotype" w:hAnsi="Palatino Linotype"/>
          <w:color w:val="000000"/>
          <w:sz w:val="18"/>
          <w:szCs w:val="18"/>
          <w:lang w:val="en-US"/>
        </w:rPr>
        <w:t>.</w:t>
      </w:r>
    </w:p>
    <w:p w:rsidR="005840EE" w:rsidRPr="005840EE" w:rsidRDefault="005840EE" w:rsidP="005840EE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tbl>
      <w:tblPr>
        <w:tblW w:w="7745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745"/>
      </w:tblGrid>
      <w:tr w:rsidR="005840EE" w:rsidRPr="005840EE" w:rsidTr="005840EE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dotted" w:sz="4" w:space="0" w:color="CCCCCC"/>
              <w:right w:val="single" w:sz="4" w:space="0" w:color="CCCCCC"/>
            </w:tcBorders>
            <w:shd w:val="clear" w:color="auto" w:fill="ECECEC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840EE" w:rsidRPr="005840EE" w:rsidRDefault="005840EE">
            <w:pPr>
              <w:spacing w:line="182" w:lineRule="atLeast"/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</w:pPr>
            <w:r w:rsidRPr="005840E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t>USE AdventureWorksDW;</w:t>
            </w:r>
            <w:r w:rsidRPr="005840E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GO</w:t>
            </w:r>
            <w:r w:rsidRPr="005840E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5840E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DECLARE @StartTime datetime,@EndTime datetime</w:t>
            </w:r>
            <w:r w:rsidRPr="005840E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5840E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SELECT @StartTime=GETDATE()</w:t>
            </w:r>
            <w:r w:rsidRPr="005840E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5840E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SELECT * FROM DimCustomer where Gender = ‘M’</w:t>
            </w:r>
            <w:r w:rsidRPr="005840E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5840E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5840E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SELECT @EndTime=GETDATE()</w:t>
            </w:r>
            <w:r w:rsidRPr="005840E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5840E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SELECT DATEDIFF(ms,@StartTime,@EndTime) AS [Duration in microseconds]</w:t>
            </w:r>
          </w:p>
        </w:tc>
      </w:tr>
    </w:tbl>
    <w:p w:rsidR="005840EE" w:rsidRDefault="005840EE" w:rsidP="005840EE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5840EE" w:rsidRPr="005840EE" w:rsidRDefault="005840EE" w:rsidP="005840EE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5840EE">
        <w:rPr>
          <w:rFonts w:ascii="Palatino Linotype" w:hAnsi="Palatino Linotype"/>
          <w:color w:val="000000"/>
          <w:sz w:val="18"/>
          <w:szCs w:val="18"/>
          <w:lang w:val="en-US"/>
        </w:rPr>
        <w:t>Just replace your own SQL statements with line 2, after execute the statement, it will show the </w:t>
      </w:r>
      <w:r w:rsidRPr="005840EE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Duration in microseconds </w:t>
      </w:r>
      <w:r w:rsidRPr="005840EE">
        <w:rPr>
          <w:rFonts w:ascii="Palatino Linotype" w:hAnsi="Palatino Linotype"/>
          <w:color w:val="000000"/>
          <w:sz w:val="18"/>
          <w:szCs w:val="18"/>
          <w:lang w:val="en-US"/>
        </w:rPr>
        <w:t>in another result panel.</w:t>
      </w:r>
    </w:p>
    <w:p w:rsidR="005840EE" w:rsidRDefault="005840EE" w:rsidP="005840EE">
      <w:pPr>
        <w:pStyle w:val="NormaleWeb"/>
        <w:shd w:val="clear" w:color="auto" w:fill="FFFFFF"/>
        <w:spacing w:before="0" w:after="0" w:line="289" w:lineRule="atLeast"/>
        <w:jc w:val="center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noProof/>
          <w:color w:val="842796"/>
          <w:sz w:val="18"/>
          <w:szCs w:val="18"/>
          <w:bdr w:val="none" w:sz="0" w:space="0" w:color="auto" w:frame="1"/>
        </w:rPr>
        <w:lastRenderedPageBreak/>
        <w:drawing>
          <wp:inline distT="0" distB="0" distL="0" distR="0">
            <wp:extent cx="4641236" cy="3937687"/>
            <wp:effectExtent l="190500" t="152400" r="178414" b="139013"/>
            <wp:docPr id="1" name="Immagine 2" descr="http://heelpbook.altervista.org/wp-content/uploads/2012/12/Get-Execution-Time-With-Start-Time-And-End-T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eelpbook.altervista.org/wp-content/uploads/2012/12/Get-Execution-Time-With-Start-Time-And-End-Time.jpg">
                      <a:hlinkClick r:id="rId15" tooltip="&quot;Capture And Display Execution Time Of SQL Query In SQL Serve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521" cy="39379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40EE" w:rsidRPr="005840EE" w:rsidRDefault="005840EE" w:rsidP="005840EE">
      <w:pPr>
        <w:pStyle w:val="Titolo3"/>
        <w:shd w:val="clear" w:color="auto" w:fill="FFFFFF"/>
        <w:spacing w:before="120" w:after="120" w:line="264" w:lineRule="atLeast"/>
        <w:rPr>
          <w:rFonts w:ascii="Palatino Linotype" w:hAnsi="Palatino Linotype"/>
          <w:color w:val="333333"/>
          <w:sz w:val="30"/>
          <w:szCs w:val="30"/>
          <w:lang w:val="en-US"/>
        </w:rPr>
      </w:pPr>
      <w:r w:rsidRPr="005840EE">
        <w:rPr>
          <w:rFonts w:ascii="Palatino Linotype" w:hAnsi="Palatino Linotype"/>
          <w:color w:val="333333"/>
          <w:sz w:val="30"/>
          <w:szCs w:val="30"/>
          <w:lang w:val="en-US"/>
        </w:rPr>
        <w:t>3. Using SQL Script with SET STATISTICS TIME (Transact-SQL)</w:t>
      </w:r>
    </w:p>
    <w:p w:rsidR="005840EE" w:rsidRPr="005840EE" w:rsidRDefault="005840EE" w:rsidP="005840EE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5840EE">
        <w:rPr>
          <w:rFonts w:ascii="Palatino Linotype" w:hAnsi="Palatino Linotype"/>
          <w:color w:val="000000"/>
          <w:sz w:val="18"/>
          <w:szCs w:val="18"/>
          <w:lang w:val="en-US"/>
        </w:rPr>
        <w:t>It displays the number of milliseconds required to parse, compile, and execute each statement.</w:t>
      </w:r>
    </w:p>
    <w:p w:rsidR="005840EE" w:rsidRDefault="005840EE" w:rsidP="005840EE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5840EE">
        <w:rPr>
          <w:rFonts w:ascii="Palatino Linotype" w:hAnsi="Palatino Linotype"/>
          <w:color w:val="000000"/>
          <w:sz w:val="18"/>
          <w:szCs w:val="18"/>
          <w:lang w:val="en-US"/>
        </w:rPr>
        <w:t>Run this</w:t>
      </w:r>
      <w:r w:rsidRPr="005840EE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5840EE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SQL</w:t>
      </w:r>
      <w:r w:rsidRPr="005840EE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5840EE">
        <w:rPr>
          <w:rFonts w:ascii="Palatino Linotype" w:hAnsi="Palatino Linotype"/>
          <w:color w:val="000000"/>
          <w:sz w:val="18"/>
          <w:szCs w:val="18"/>
          <w:lang w:val="en-US"/>
        </w:rPr>
        <w:t>script on your</w:t>
      </w:r>
      <w:r w:rsidRPr="005840EE">
        <w:rPr>
          <w:rStyle w:val="apple-converted-space"/>
          <w:rFonts w:ascii="Palatino Linotype" w:hAnsi="Palatino Linotype"/>
          <w:color w:val="000000"/>
          <w:sz w:val="18"/>
          <w:szCs w:val="18"/>
          <w:lang w:val="en-US"/>
        </w:rPr>
        <w:t> </w:t>
      </w:r>
      <w:r w:rsidRPr="005840EE"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lang w:val="en-US"/>
        </w:rPr>
        <w:t>SQL Query</w:t>
      </w:r>
      <w:r w:rsidRPr="005840EE">
        <w:rPr>
          <w:rFonts w:ascii="Palatino Linotype" w:hAnsi="Palatino Linotype"/>
          <w:color w:val="000000"/>
          <w:sz w:val="18"/>
          <w:szCs w:val="18"/>
          <w:lang w:val="en-US"/>
        </w:rPr>
        <w:t>:</w:t>
      </w:r>
    </w:p>
    <w:p w:rsidR="005840EE" w:rsidRPr="005840EE" w:rsidRDefault="005840EE" w:rsidP="005840EE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tbl>
      <w:tblPr>
        <w:tblW w:w="7745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745"/>
      </w:tblGrid>
      <w:tr w:rsidR="005840EE" w:rsidRPr="005840EE" w:rsidTr="005840EE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dotted" w:sz="4" w:space="0" w:color="CCCCCC"/>
              <w:right w:val="single" w:sz="4" w:space="0" w:color="CCCCCC"/>
            </w:tcBorders>
            <w:shd w:val="clear" w:color="auto" w:fill="ECECEC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A5149E" w:rsidRDefault="005840EE">
            <w:pPr>
              <w:spacing w:line="182" w:lineRule="atLeast"/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</w:pPr>
            <w:r w:rsidRPr="005840E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t>USE AdventureWorksDW;</w:t>
            </w:r>
            <w:r w:rsidRPr="005840E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5840E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GO</w:t>
            </w:r>
            <w:r w:rsidRPr="005840E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5840E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SET STATISTICS TIME ON</w:t>
            </w:r>
            <w:r w:rsidRPr="005840E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5840E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GO</w:t>
            </w:r>
            <w:r w:rsidRPr="005840E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5840E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SELECT * FROM DimCustomer where Gender = ‘M’</w:t>
            </w:r>
          </w:p>
          <w:p w:rsidR="005840EE" w:rsidRPr="005840EE" w:rsidRDefault="005840EE">
            <w:pPr>
              <w:spacing w:line="182" w:lineRule="atLeast"/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</w:pPr>
            <w:r w:rsidRPr="005840E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t>Go</w:t>
            </w:r>
            <w:r w:rsidRPr="005840E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5840E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SET STATISTICS TIME OFF;</w:t>
            </w:r>
            <w:r w:rsidRPr="005840E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5840E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GO</w:t>
            </w:r>
          </w:p>
        </w:tc>
      </w:tr>
    </w:tbl>
    <w:p w:rsidR="005840EE" w:rsidRDefault="005840EE" w:rsidP="005840EE">
      <w:pPr>
        <w:pStyle w:val="Nessunaspaziatura"/>
        <w:rPr>
          <w:lang w:val="en-US"/>
        </w:rPr>
      </w:pPr>
    </w:p>
    <w:p w:rsidR="00416A82" w:rsidRDefault="00416A82" w:rsidP="005840EE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5840EE" w:rsidRDefault="005840EE" w:rsidP="005840EE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  <w:r w:rsidRPr="005840EE">
        <w:rPr>
          <w:rFonts w:ascii="Palatino Linotype" w:hAnsi="Palatino Linotype"/>
          <w:color w:val="000000"/>
          <w:sz w:val="18"/>
          <w:szCs w:val="18"/>
          <w:lang w:val="en-US"/>
        </w:rPr>
        <w:t>And below is the result set:</w:t>
      </w:r>
    </w:p>
    <w:p w:rsidR="005840EE" w:rsidRDefault="005840EE" w:rsidP="005840EE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p w:rsidR="00416A82" w:rsidRPr="005840EE" w:rsidRDefault="00416A82" w:rsidP="005840EE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  <w:lang w:val="en-US"/>
        </w:rPr>
      </w:pPr>
    </w:p>
    <w:tbl>
      <w:tblPr>
        <w:tblW w:w="7745" w:type="dxa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745"/>
      </w:tblGrid>
      <w:tr w:rsidR="005840EE" w:rsidRPr="005840EE" w:rsidTr="005840EE">
        <w:trPr>
          <w:jc w:val="center"/>
        </w:trPr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dotted" w:sz="4" w:space="0" w:color="CCCCCC"/>
              <w:right w:val="single" w:sz="4" w:space="0" w:color="CCCCCC"/>
            </w:tcBorders>
            <w:shd w:val="clear" w:color="auto" w:fill="ECECEC"/>
            <w:tcMar>
              <w:top w:w="78" w:type="dxa"/>
              <w:left w:w="78" w:type="dxa"/>
              <w:bottom w:w="78" w:type="dxa"/>
              <w:right w:w="78" w:type="dxa"/>
            </w:tcMar>
            <w:vAlign w:val="center"/>
            <w:hideMark/>
          </w:tcPr>
          <w:p w:rsidR="005840EE" w:rsidRPr="005840EE" w:rsidRDefault="005840EE">
            <w:pPr>
              <w:spacing w:line="182" w:lineRule="atLeast"/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</w:pPr>
            <w:r w:rsidRPr="005840E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lastRenderedPageBreak/>
              <w:t>SQL Server parse and compile time:</w:t>
            </w:r>
            <w:r w:rsidRPr="005840E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5840E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CPU time = 0 ms, elapsed time = 1 ms.</w:t>
            </w:r>
            <w:r w:rsidRPr="005840E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5840E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SQL Server parse and compile time:</w:t>
            </w:r>
            <w:r w:rsidRPr="005840E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5840E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CPU time = 0 ms, elapsed time = 1 ms.</w:t>
            </w:r>
            <w:r w:rsidRPr="005840E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5840E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5840E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(9351 row(s) affected)</w:t>
            </w:r>
            <w:r w:rsidRPr="005840E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5840E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5840E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SQL Server Execution Times:</w:t>
            </w:r>
            <w:r w:rsidRPr="005840E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5840E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CPU time = 63 ms, elapsed time = 479 ms.</w:t>
            </w:r>
            <w:r w:rsidRPr="005840E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5840E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SQL Server parse and compile time:</w:t>
            </w:r>
            <w:r w:rsidRPr="005840E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</w:r>
            <w:r w:rsidRPr="005840EE">
              <w:rPr>
                <w:rFonts w:ascii="Lucida Console" w:hAnsi="Lucida Console"/>
                <w:color w:val="000080"/>
                <w:sz w:val="14"/>
                <w:szCs w:val="14"/>
                <w:lang w:val="en-US"/>
              </w:rPr>
              <w:br/>
              <w:t>CPU time = 0 ms, elapsed time = 1 ms.</w:t>
            </w:r>
          </w:p>
        </w:tc>
      </w:tr>
    </w:tbl>
    <w:p w:rsidR="005840EE" w:rsidRDefault="005840EE" w:rsidP="005840EE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</w:rPr>
      </w:pPr>
    </w:p>
    <w:p w:rsidR="005840EE" w:rsidRPr="005840EE" w:rsidRDefault="005840EE" w:rsidP="005840EE">
      <w:pPr>
        <w:pStyle w:val="NormaleWeb"/>
        <w:shd w:val="clear" w:color="auto" w:fill="FFFFFF"/>
        <w:spacing w:before="0" w:after="0" w:line="289" w:lineRule="atLeast"/>
        <w:jc w:val="center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noProof/>
          <w:color w:val="842796"/>
          <w:sz w:val="18"/>
          <w:szCs w:val="18"/>
          <w:bdr w:val="none" w:sz="0" w:space="0" w:color="auto" w:frame="1"/>
        </w:rPr>
        <w:drawing>
          <wp:inline distT="0" distB="0" distL="0" distR="0">
            <wp:extent cx="5650127" cy="2313609"/>
            <wp:effectExtent l="190500" t="152400" r="179173" b="124791"/>
            <wp:docPr id="3" name="Immagine 3" descr="http://heelpbook.altervista.org/wp-content/uploads/2012/12/SQL-Server-Profiler-Execution-Tim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eelpbook.altervista.org/wp-content/uploads/2012/12/SQL-Server-Profiler-Execution-Time1.jpg">
                      <a:hlinkClick r:id="rId17" tooltip="&quot;Capture And Display Execution Time Of SQL Query In SQL Serve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650" cy="2313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40EE" w:rsidRDefault="005840EE" w:rsidP="005840EE">
      <w:pPr>
        <w:pStyle w:val="Nessunaspaziatura"/>
        <w:rPr>
          <w:lang w:val="en-US"/>
        </w:rPr>
      </w:pPr>
    </w:p>
    <w:p w:rsidR="00357237" w:rsidRPr="005840EE" w:rsidRDefault="005840EE" w:rsidP="005840EE">
      <w:pPr>
        <w:pStyle w:val="NormaleWeb"/>
        <w:shd w:val="clear" w:color="auto" w:fill="FFFFFF"/>
        <w:spacing w:before="0" w:after="360" w:line="289" w:lineRule="atLeast"/>
        <w:rPr>
          <w:lang w:val="en-US"/>
        </w:rPr>
      </w:pPr>
      <w:r w:rsidRPr="005840EE">
        <w:rPr>
          <w:rFonts w:ascii="Palatino Linotype" w:hAnsi="Palatino Linotype"/>
          <w:color w:val="000000"/>
          <w:sz w:val="18"/>
          <w:szCs w:val="18"/>
          <w:lang w:val="en-US"/>
        </w:rPr>
        <w:t>That’s all! Feel free to contribute your own solution by submitting your comments as you are always be welcome.</w:t>
      </w:r>
    </w:p>
    <w:sectPr w:rsidR="00357237" w:rsidRPr="005840EE" w:rsidSect="00A32FB8">
      <w:headerReference w:type="default" r:id="rId18"/>
      <w:footerReference w:type="default" r:id="rId19"/>
      <w:footerReference w:type="first" r:id="rId20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722" w:rsidRDefault="00543722" w:rsidP="00390CAF">
      <w:pPr>
        <w:spacing w:after="0" w:line="240" w:lineRule="auto"/>
      </w:pPr>
      <w:r>
        <w:separator/>
      </w:r>
    </w:p>
  </w:endnote>
  <w:endnote w:type="continuationSeparator" w:id="0">
    <w:p w:rsidR="00543722" w:rsidRDefault="00543722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3C61" w:rsidRPr="00F43C61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F43C61" w:rsidRPr="00F43C61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F43C61" w:rsidRPr="00F43C61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5A4D55">
      <w:rPr>
        <w:lang w:val="en-US"/>
      </w:rPr>
      <w:t>: 06/12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F43C61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F43C61">
      <w:fldChar w:fldCharType="separate"/>
    </w:r>
    <w:r w:rsidR="001D5167">
      <w:rPr>
        <w:noProof/>
        <w:lang w:val="en-US"/>
      </w:rPr>
      <w:t>3</w:t>
    </w:r>
    <w:r w:rsidR="00F43C61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4722AB">
        <w:rPr>
          <w:noProof/>
          <w:lang w:val="en-US"/>
        </w:rPr>
        <w:t>1638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F43C61">
      <w:fldChar w:fldCharType="begin"/>
    </w:r>
    <w:r w:rsidRPr="00C53B45">
      <w:rPr>
        <w:lang w:val="en-US"/>
      </w:rPr>
      <w:instrText xml:space="preserve"> NUMWORDS  \# "0" \* Arabic  \* MERGEFORMAT </w:instrText>
    </w:r>
    <w:r w:rsidR="00F43C61">
      <w:fldChar w:fldCharType="separate"/>
    </w:r>
    <w:r w:rsidR="004722AB">
      <w:rPr>
        <w:noProof/>
        <w:lang w:val="en-US"/>
      </w:rPr>
      <w:t>330</w:t>
    </w:r>
    <w:r w:rsidR="00F43C61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4722AB">
        <w:rPr>
          <w:noProof/>
          <w:lang w:val="en-US"/>
        </w:rPr>
        <w:t>237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3C61" w:rsidRPr="00F43C61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F43C61" w:rsidRPr="00F43C61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704874">
      <w:rPr>
        <w:lang w:val="en-US"/>
      </w:rPr>
      <w:t>06/12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F43C61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F43C61">
      <w:fldChar w:fldCharType="separate"/>
    </w:r>
    <w:r w:rsidR="001D5167">
      <w:rPr>
        <w:noProof/>
        <w:lang w:val="en-US"/>
      </w:rPr>
      <w:t>1</w:t>
    </w:r>
    <w:r w:rsidR="00F43C61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4722AB">
        <w:rPr>
          <w:noProof/>
          <w:lang w:val="en-US"/>
        </w:rPr>
        <w:t>1638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F43C61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F43C61">
      <w:fldChar w:fldCharType="separate"/>
    </w:r>
    <w:r w:rsidR="004722AB">
      <w:rPr>
        <w:noProof/>
        <w:lang w:val="en-US"/>
      </w:rPr>
      <w:t>330</w:t>
    </w:r>
    <w:r w:rsidR="00F43C61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4722AB">
        <w:rPr>
          <w:noProof/>
          <w:lang w:val="en-US"/>
        </w:rPr>
        <w:t>237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F43C61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722" w:rsidRDefault="00543722" w:rsidP="00390CAF">
      <w:pPr>
        <w:spacing w:after="0" w:line="240" w:lineRule="auto"/>
      </w:pPr>
      <w:r>
        <w:separator/>
      </w:r>
    </w:p>
  </w:footnote>
  <w:footnote w:type="continuationSeparator" w:id="0">
    <w:p w:rsidR="00543722" w:rsidRDefault="00543722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Pr="00911AAB" w:rsidRDefault="00911AAB" w:rsidP="00357237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911AAB">
                <w:rPr>
                  <w:caps/>
                  <w:color w:val="FFFFFF" w:themeColor="background1"/>
                  <w:lang w:val="en-US"/>
                </w:rPr>
                <w:t>Capture And Display Execution Time Of SQL Query In SQL Server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704874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6/12</w:t>
          </w:r>
          <w:r w:rsidR="00C82F35">
            <w:rPr>
              <w:color w:val="FFFFFF" w:themeColor="background1"/>
            </w:rPr>
            <w:t>/2012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2083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D5167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16A82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722AB"/>
    <w:rsid w:val="004864B4"/>
    <w:rsid w:val="004B03B4"/>
    <w:rsid w:val="004C32EF"/>
    <w:rsid w:val="004C3922"/>
    <w:rsid w:val="004D699F"/>
    <w:rsid w:val="004E642C"/>
    <w:rsid w:val="004F3B02"/>
    <w:rsid w:val="00510764"/>
    <w:rsid w:val="0051327A"/>
    <w:rsid w:val="0052348F"/>
    <w:rsid w:val="00536673"/>
    <w:rsid w:val="00536864"/>
    <w:rsid w:val="00543722"/>
    <w:rsid w:val="00561614"/>
    <w:rsid w:val="0056462E"/>
    <w:rsid w:val="00573A53"/>
    <w:rsid w:val="005840EE"/>
    <w:rsid w:val="00586BEC"/>
    <w:rsid w:val="005A4D55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81E4B"/>
    <w:rsid w:val="006A3776"/>
    <w:rsid w:val="006A71CE"/>
    <w:rsid w:val="006B0443"/>
    <w:rsid w:val="006D52A2"/>
    <w:rsid w:val="006D69D2"/>
    <w:rsid w:val="00704874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1AAB"/>
    <w:rsid w:val="00915948"/>
    <w:rsid w:val="00941B0E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49E"/>
    <w:rsid w:val="00A51B99"/>
    <w:rsid w:val="00A60D6B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A3BB4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43C61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Carpredefinitoparagrafo"/>
    <w:rsid w:val="005840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5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elpbook.altervista.org/wp-content/uploads/2012/12/SQL-Server-Profiler-Execution-Time.jpg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2/capture-and-display-execution-time-of-sql-query-in-sql-server/" TargetMode="External"/><Relationship Id="rId17" Type="http://schemas.openxmlformats.org/officeDocument/2006/relationships/hyperlink" Target="http://heelpbook.altervista.org/wp-content/uploads/2012/12/SQL-Server-Profiler-Execution-Time1.jp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heelpbook.altervista.org/wp-content/uploads/2012/12/Get-Execution-Time-With-Start-Time-And-End-Time.jpg" TargetMode="External"/><Relationship Id="rId10" Type="http://schemas.openxmlformats.org/officeDocument/2006/relationships/hyperlink" Target="http://heelpbook.altervista.org/2012/capture-and-display-execution-time-of-sql-query-in-sql-server/comment-page-1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4rapiddev.com/sql-server/capture-and-display-execution-time-of-sql-query-in-sql-server/" TargetMode="External"/><Relationship Id="rId14" Type="http://schemas.openxmlformats.org/officeDocument/2006/relationships/image" Target="media/image2.jpeg"/><Relationship Id="rId22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D74DF0-6704-4DCB-A996-6704D453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79</Words>
  <Characters>1885</Characters>
  <Application>Microsoft Office Word</Application>
  <DocSecurity>0</DocSecurity>
  <Lines>99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ture And Display Execution Time Of SQL Query In SQL Server</dc:title>
  <dc:creator>Flagellomane</dc:creator>
  <cp:lastModifiedBy>HeelpBook Staff</cp:lastModifiedBy>
  <cp:revision>14</cp:revision>
  <dcterms:created xsi:type="dcterms:W3CDTF">2012-12-06T15:17:00Z</dcterms:created>
  <dcterms:modified xsi:type="dcterms:W3CDTF">2012-12-06T15:24:00Z</dcterms:modified>
</cp:coreProperties>
</file>